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DE298A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EC4BC7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1BB326AC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F23F76C" w14:textId="77777777" w:rsidR="00097A11" w:rsidRPr="007D7F5E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2B76ECDC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1D7B3D0" w14:textId="77777777" w:rsidR="00097A11" w:rsidRPr="00F87A72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32419BB3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e dois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procedeu a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bookmarkStart w:id="0" w:name="_GoBack"/>
      <w:bookmarkEnd w:id="0"/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R n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 xml:space="preserve">Altera o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Art. 3.º da Resolução n.º 083/2025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94EA9" w:rsidRPr="009A2D7F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issão: Mantém o voto do Relator</w:t>
      </w:r>
      <w:r w:rsidR="00F87A7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a orientação técnica do IGAM n.º 2.444/2026, alusivo ao </w:t>
      </w:r>
      <w:r w:rsidR="00CF349F">
        <w:rPr>
          <w:rFonts w:ascii="Times New Roman" w:hAnsi="Times New Roman" w:cs="Times New Roman"/>
          <w:kern w:val="28"/>
          <w:sz w:val="24"/>
          <w:szCs w:val="24"/>
        </w:rPr>
        <w:t>projeto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>Ato contínuo, a Comissão exarou a REDAÇÃO FINAL sobre o P</w:t>
      </w:r>
      <w:r w:rsidR="00CF349F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>L n.º 0</w:t>
      </w:r>
      <w:r w:rsidR="00CF349F">
        <w:rPr>
          <w:rFonts w:ascii="Times New Roman" w:hAnsi="Times New Roman" w:cs="Times New Roman"/>
          <w:kern w:val="28"/>
          <w:sz w:val="24"/>
          <w:szCs w:val="24"/>
        </w:rPr>
        <w:t>02/2025 – Da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349F">
        <w:rPr>
          <w:rFonts w:ascii="Times New Roman" w:hAnsi="Times New Roman" w:cs="Times New Roman"/>
          <w:kern w:val="28"/>
          <w:sz w:val="24"/>
          <w:szCs w:val="24"/>
        </w:rPr>
        <w:t>COMISSÃO DE FINANÇAS E ORÇAMENTO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F349F">
        <w:rPr>
          <w:rFonts w:ascii="Times New Roman" w:hAnsi="Times New Roman" w:cs="Times New Roman"/>
          <w:kern w:val="28"/>
          <w:sz w:val="24"/>
          <w:szCs w:val="24"/>
        </w:rPr>
        <w:t xml:space="preserve">Dispõe sobre a aprovação das contas anuais do administrador do executivo municipal de </w:t>
      </w:r>
      <w:proofErr w:type="spellStart"/>
      <w:r w:rsidR="00CF349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F349F">
        <w:rPr>
          <w:rFonts w:ascii="Times New Roman" w:hAnsi="Times New Roman" w:cs="Times New Roman"/>
          <w:kern w:val="28"/>
          <w:sz w:val="24"/>
          <w:szCs w:val="24"/>
        </w:rPr>
        <w:t>, Senhor Marcus Vinícius Godoy de Aguiar, referentes ao exercício de 2023”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7CC486" w14:textId="77777777" w:rsidR="00097A11" w:rsidRPr="007D7F5E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B141C71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7AE9" w14:textId="77777777" w:rsidR="00E91010" w:rsidRDefault="00E91010" w:rsidP="00D44DEF">
      <w:pPr>
        <w:spacing w:after="0" w:line="240" w:lineRule="auto"/>
      </w:pPr>
      <w:r>
        <w:separator/>
      </w:r>
    </w:p>
  </w:endnote>
  <w:endnote w:type="continuationSeparator" w:id="0">
    <w:p w14:paraId="325FEFCA" w14:textId="77777777" w:rsidR="00E91010" w:rsidRDefault="00E9101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1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A9E1" w14:textId="77777777" w:rsidR="00E91010" w:rsidRDefault="00E91010" w:rsidP="00D44DEF">
      <w:pPr>
        <w:spacing w:after="0" w:line="240" w:lineRule="auto"/>
      </w:pPr>
      <w:r>
        <w:separator/>
      </w:r>
    </w:p>
  </w:footnote>
  <w:footnote w:type="continuationSeparator" w:id="0">
    <w:p w14:paraId="6E7BA541" w14:textId="77777777" w:rsidR="00E91010" w:rsidRDefault="00E9101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27BF8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101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607C-0C58-4CA4-8E30-DBC39E55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6-03-02T12:31:00Z</cp:lastPrinted>
  <dcterms:created xsi:type="dcterms:W3CDTF">2026-03-02T12:55:00Z</dcterms:created>
  <dcterms:modified xsi:type="dcterms:W3CDTF">2026-03-05T13:58:00Z</dcterms:modified>
</cp:coreProperties>
</file>